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402" w:rsidRDefault="00691402" w:rsidP="000E1CBC">
      <w:pPr>
        <w:pStyle w:val="NoSpacing"/>
        <w:jc w:val="center"/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</w:pPr>
      <w:bookmarkStart w:id="0" w:name="_GoBack"/>
      <w:bookmarkEnd w:id="0"/>
    </w:p>
    <w:p w:rsidR="006D75C7" w:rsidRPr="009A54A5" w:rsidRDefault="0055784F" w:rsidP="000E1CBC">
      <w:pPr>
        <w:pStyle w:val="NoSpacing"/>
        <w:jc w:val="center"/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</w:pPr>
      <w:r>
        <w:rPr>
          <w:rFonts w:ascii="Bookman Old Style" w:hAnsi="Bookman Old Style" w:cs="Aharoni"/>
          <w:b/>
          <w:i/>
          <w:color w:val="244061" w:themeColor="accent1" w:themeShade="80"/>
          <w:sz w:val="36"/>
          <w:szCs w:val="36"/>
        </w:rPr>
        <w:t>Technology Talent Advisory Committee</w:t>
      </w:r>
    </w:p>
    <w:p w:rsidR="007A7AD2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2"/>
          <w:szCs w:val="32"/>
        </w:rPr>
      </w:pPr>
    </w:p>
    <w:p w:rsidR="00B16BFA" w:rsidRPr="00427433" w:rsidRDefault="00EF3BC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</w:pPr>
      <w:r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  <w:t xml:space="preserve">2021 </w:t>
      </w:r>
      <w:r w:rsidR="00691402"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  <w:t xml:space="preserve">Quarterly </w:t>
      </w:r>
      <w:r w:rsidR="00731076" w:rsidRPr="00427433"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  <w:t xml:space="preserve">Meeting </w:t>
      </w:r>
      <w:r>
        <w:rPr>
          <w:rFonts w:ascii="Bookman Old Style" w:hAnsi="Bookman Old Style" w:cs="Aharoni"/>
          <w:b/>
          <w:color w:val="244061" w:themeColor="accent1" w:themeShade="80"/>
          <w:sz w:val="36"/>
          <w:szCs w:val="36"/>
        </w:rPr>
        <w:t>Schedule</w:t>
      </w:r>
    </w:p>
    <w:p w:rsidR="007A7AD2" w:rsidRPr="002F1197" w:rsidRDefault="007A7AD2" w:rsidP="000E1CBC">
      <w:pPr>
        <w:pStyle w:val="NoSpacing"/>
        <w:jc w:val="center"/>
        <w:rPr>
          <w:rFonts w:ascii="Bookman Old Style" w:hAnsi="Bookman Old Style" w:cs="Aharoni"/>
          <w:b/>
          <w:color w:val="244061" w:themeColor="accent1" w:themeShade="80"/>
          <w:sz w:val="24"/>
          <w:szCs w:val="24"/>
        </w:rPr>
      </w:pPr>
    </w:p>
    <w:p w:rsidR="002F1197" w:rsidRDefault="002F1197" w:rsidP="000511CC">
      <w:pPr>
        <w:pStyle w:val="NoSpacing"/>
        <w:jc w:val="center"/>
        <w:rPr>
          <w:rFonts w:ascii="Bookman Old Style" w:hAnsi="Bookman Old Style" w:cs="Aharoni"/>
          <w:sz w:val="28"/>
          <w:szCs w:val="28"/>
        </w:rPr>
      </w:pPr>
    </w:p>
    <w:p w:rsidR="008D4CD6" w:rsidRPr="002F1197" w:rsidRDefault="008D4CD6" w:rsidP="002F1197">
      <w:pPr>
        <w:pStyle w:val="NoSpacing"/>
        <w:jc w:val="center"/>
        <w:rPr>
          <w:rFonts w:ascii="Bookman Old Style" w:hAnsi="Bookman Old Style" w:cs="Aharoni"/>
          <w:b/>
          <w:sz w:val="28"/>
          <w:szCs w:val="28"/>
        </w:rPr>
      </w:pPr>
    </w:p>
    <w:p w:rsidR="00073CE6" w:rsidRPr="00073CE6" w:rsidRDefault="00073CE6" w:rsidP="00073CE6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</w:p>
    <w:p w:rsidR="00073CE6" w:rsidRDefault="00073CE6" w:rsidP="00073CE6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  <w:r w:rsidRPr="00073CE6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March 10, 2021</w:t>
      </w:r>
    </w:p>
    <w:p w:rsidR="00691402" w:rsidRDefault="00691402" w:rsidP="00073CE6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</w:p>
    <w:p w:rsidR="00691402" w:rsidRPr="00073CE6" w:rsidRDefault="00691402" w:rsidP="00073CE6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</w:p>
    <w:p w:rsidR="00073CE6" w:rsidRDefault="00073CE6" w:rsidP="00073CE6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  <w:r w:rsidRPr="00073CE6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June 9, 2021</w:t>
      </w:r>
    </w:p>
    <w:p w:rsidR="00691402" w:rsidRDefault="00691402" w:rsidP="00073CE6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</w:p>
    <w:p w:rsidR="00691402" w:rsidRPr="00073CE6" w:rsidRDefault="00691402" w:rsidP="00073CE6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</w:p>
    <w:p w:rsidR="00073CE6" w:rsidRDefault="00073CE6" w:rsidP="00073CE6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  <w:r w:rsidRPr="00073CE6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September 15, 2021</w:t>
      </w:r>
    </w:p>
    <w:p w:rsidR="00691402" w:rsidRDefault="00691402" w:rsidP="00073CE6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</w:p>
    <w:p w:rsidR="00691402" w:rsidRPr="00073CE6" w:rsidRDefault="00691402" w:rsidP="00073CE6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</w:p>
    <w:p w:rsidR="00A15D63" w:rsidRPr="002F1197" w:rsidRDefault="00073CE6" w:rsidP="00073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3CE6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 xml:space="preserve">December 8, 2021 </w:t>
      </w:r>
    </w:p>
    <w:p w:rsidR="00B37CF0" w:rsidRPr="002F1197" w:rsidRDefault="00B37CF0" w:rsidP="002F1197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1197" w:rsidRDefault="002F1197" w:rsidP="002F1197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</w:p>
    <w:p w:rsidR="002F1197" w:rsidRDefault="002F1197" w:rsidP="002F1197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</w:p>
    <w:p w:rsidR="002F1197" w:rsidRPr="002F1197" w:rsidRDefault="002F1197" w:rsidP="002F1197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</w:p>
    <w:p w:rsidR="002F1197" w:rsidRPr="002F1197" w:rsidRDefault="00691402" w:rsidP="002F1197">
      <w:pPr>
        <w:spacing w:after="0" w:line="240" w:lineRule="auto"/>
        <w:contextualSpacing/>
        <w:jc w:val="center"/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</w:pPr>
      <w:r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Meetings will be held from 3</w:t>
      </w:r>
      <w:r w:rsidR="002F1197" w:rsidRPr="002F1197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:</w:t>
      </w:r>
      <w:r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0</w:t>
      </w:r>
      <w:r w:rsidR="002F1197" w:rsidRPr="002F1197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 xml:space="preserve">0 </w:t>
      </w:r>
      <w:r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– 4</w:t>
      </w:r>
      <w:r w:rsidR="002F1197" w:rsidRPr="002F1197">
        <w:rPr>
          <w:rFonts w:ascii="Bookman Old Style" w:eastAsiaTheme="minorEastAsia" w:hAnsi="Bookman Old Style"/>
          <w:b/>
          <w:i/>
          <w:iCs/>
          <w:color w:val="215868" w:themeColor="accent5" w:themeShade="80"/>
          <w:kern w:val="24"/>
          <w:sz w:val="28"/>
          <w:szCs w:val="28"/>
        </w:rPr>
        <w:t>:00 p.m.</w:t>
      </w:r>
    </w:p>
    <w:p w:rsidR="00A15D63" w:rsidRPr="002F1197" w:rsidRDefault="00A15D63" w:rsidP="002F1197">
      <w:pPr>
        <w:spacing w:after="0" w:line="240" w:lineRule="auto"/>
        <w:ind w:left="21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248F" w:rsidRPr="00715035" w:rsidRDefault="00B37CF0" w:rsidP="000511CC">
      <w:pPr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24"/>
        </w:rPr>
      </w:pPr>
      <w:r w:rsidRPr="00B37CF0">
        <w:rPr>
          <w:rFonts w:ascii="Bookman Old Style" w:eastAsiaTheme="minorEastAsia" w:hAnsi="Bookman Old Style"/>
          <w:i/>
          <w:iCs/>
          <w:color w:val="215868" w:themeColor="accent5" w:themeShade="80"/>
          <w:kern w:val="24"/>
          <w:sz w:val="32"/>
          <w:szCs w:val="32"/>
        </w:rPr>
        <w:t xml:space="preserve"> </w:t>
      </w:r>
    </w:p>
    <w:sectPr w:rsidR="0005248F" w:rsidRPr="00715035" w:rsidSect="00150463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FB8" w:rsidRDefault="00DA1FB8" w:rsidP="00AB3EEA">
      <w:pPr>
        <w:spacing w:after="0" w:line="240" w:lineRule="auto"/>
      </w:pPr>
      <w:r>
        <w:separator/>
      </w:r>
    </w:p>
  </w:endnote>
  <w:endnote w:type="continuationSeparator" w:id="0">
    <w:p w:rsidR="00DA1FB8" w:rsidRDefault="00DA1FB8" w:rsidP="00AB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FB8" w:rsidRDefault="00DA1FB8" w:rsidP="00AB3EEA">
      <w:pPr>
        <w:spacing w:after="0" w:line="240" w:lineRule="auto"/>
      </w:pPr>
      <w:r>
        <w:separator/>
      </w:r>
    </w:p>
  </w:footnote>
  <w:footnote w:type="continuationSeparator" w:id="0">
    <w:p w:rsidR="00DA1FB8" w:rsidRDefault="00DA1FB8" w:rsidP="00AB3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968BE"/>
    <w:multiLevelType w:val="hybridMultilevel"/>
    <w:tmpl w:val="1A76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B1891"/>
    <w:multiLevelType w:val="hybridMultilevel"/>
    <w:tmpl w:val="7046B70C"/>
    <w:lvl w:ilvl="0" w:tplc="A246C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EB4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0765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49D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E6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E05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E7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43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A9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FA"/>
    <w:rsid w:val="000053B5"/>
    <w:rsid w:val="00012243"/>
    <w:rsid w:val="000157FB"/>
    <w:rsid w:val="00021AE2"/>
    <w:rsid w:val="00022392"/>
    <w:rsid w:val="00026DC0"/>
    <w:rsid w:val="0003505D"/>
    <w:rsid w:val="00044FC7"/>
    <w:rsid w:val="000474A2"/>
    <w:rsid w:val="00050021"/>
    <w:rsid w:val="000511CC"/>
    <w:rsid w:val="0005248F"/>
    <w:rsid w:val="0005526A"/>
    <w:rsid w:val="000650FA"/>
    <w:rsid w:val="00073CE6"/>
    <w:rsid w:val="00077617"/>
    <w:rsid w:val="00084829"/>
    <w:rsid w:val="00091FD2"/>
    <w:rsid w:val="000A410D"/>
    <w:rsid w:val="000A733E"/>
    <w:rsid w:val="000B55A0"/>
    <w:rsid w:val="000C23A1"/>
    <w:rsid w:val="000E1CBC"/>
    <w:rsid w:val="000F1D4A"/>
    <w:rsid w:val="000F7A94"/>
    <w:rsid w:val="001109FD"/>
    <w:rsid w:val="00117F7D"/>
    <w:rsid w:val="00120A0B"/>
    <w:rsid w:val="0012482F"/>
    <w:rsid w:val="00130585"/>
    <w:rsid w:val="00134FCE"/>
    <w:rsid w:val="0013524B"/>
    <w:rsid w:val="00150463"/>
    <w:rsid w:val="001512F0"/>
    <w:rsid w:val="00162D64"/>
    <w:rsid w:val="00173ACD"/>
    <w:rsid w:val="0017465A"/>
    <w:rsid w:val="00186AB8"/>
    <w:rsid w:val="00191DC0"/>
    <w:rsid w:val="001A09E8"/>
    <w:rsid w:val="001B2924"/>
    <w:rsid w:val="001D1069"/>
    <w:rsid w:val="001E063E"/>
    <w:rsid w:val="001E07A1"/>
    <w:rsid w:val="001E56DD"/>
    <w:rsid w:val="001F0545"/>
    <w:rsid w:val="001F06C6"/>
    <w:rsid w:val="001F2531"/>
    <w:rsid w:val="001F2EC4"/>
    <w:rsid w:val="00214794"/>
    <w:rsid w:val="00264AE5"/>
    <w:rsid w:val="002917D9"/>
    <w:rsid w:val="00292FD2"/>
    <w:rsid w:val="0029369A"/>
    <w:rsid w:val="00294276"/>
    <w:rsid w:val="002960DF"/>
    <w:rsid w:val="002A2E14"/>
    <w:rsid w:val="002B04D4"/>
    <w:rsid w:val="002B5171"/>
    <w:rsid w:val="002B5219"/>
    <w:rsid w:val="002B72A8"/>
    <w:rsid w:val="002C3CC8"/>
    <w:rsid w:val="002D1388"/>
    <w:rsid w:val="002D2963"/>
    <w:rsid w:val="002D51D3"/>
    <w:rsid w:val="002E0194"/>
    <w:rsid w:val="002E1C96"/>
    <w:rsid w:val="002F1197"/>
    <w:rsid w:val="002F4ABD"/>
    <w:rsid w:val="00306E3F"/>
    <w:rsid w:val="00322F6F"/>
    <w:rsid w:val="00330FC1"/>
    <w:rsid w:val="00333269"/>
    <w:rsid w:val="0034357E"/>
    <w:rsid w:val="00363823"/>
    <w:rsid w:val="00366597"/>
    <w:rsid w:val="003970BF"/>
    <w:rsid w:val="003A2200"/>
    <w:rsid w:val="003A2ADB"/>
    <w:rsid w:val="003A6A91"/>
    <w:rsid w:val="003D2A06"/>
    <w:rsid w:val="003F2D7E"/>
    <w:rsid w:val="00404958"/>
    <w:rsid w:val="00404DE6"/>
    <w:rsid w:val="004129A0"/>
    <w:rsid w:val="00417631"/>
    <w:rsid w:val="00427433"/>
    <w:rsid w:val="00435B9D"/>
    <w:rsid w:val="00437B53"/>
    <w:rsid w:val="00476D7E"/>
    <w:rsid w:val="004B2BBF"/>
    <w:rsid w:val="004C2453"/>
    <w:rsid w:val="004C4986"/>
    <w:rsid w:val="005046F6"/>
    <w:rsid w:val="00522630"/>
    <w:rsid w:val="00541278"/>
    <w:rsid w:val="00541B86"/>
    <w:rsid w:val="005525EF"/>
    <w:rsid w:val="0055784F"/>
    <w:rsid w:val="005631C9"/>
    <w:rsid w:val="0057444E"/>
    <w:rsid w:val="00593176"/>
    <w:rsid w:val="00594797"/>
    <w:rsid w:val="005969B6"/>
    <w:rsid w:val="005A3490"/>
    <w:rsid w:val="005A5BDF"/>
    <w:rsid w:val="005A7141"/>
    <w:rsid w:val="005C01BB"/>
    <w:rsid w:val="005C1397"/>
    <w:rsid w:val="005D0937"/>
    <w:rsid w:val="005E695B"/>
    <w:rsid w:val="005F05B3"/>
    <w:rsid w:val="005F2076"/>
    <w:rsid w:val="005F345C"/>
    <w:rsid w:val="005F4F16"/>
    <w:rsid w:val="005F55B6"/>
    <w:rsid w:val="006067B6"/>
    <w:rsid w:val="00620EAE"/>
    <w:rsid w:val="00637AE8"/>
    <w:rsid w:val="00643E9D"/>
    <w:rsid w:val="00643F69"/>
    <w:rsid w:val="00654C96"/>
    <w:rsid w:val="00657F77"/>
    <w:rsid w:val="00660BC6"/>
    <w:rsid w:val="006636C5"/>
    <w:rsid w:val="00671FCD"/>
    <w:rsid w:val="006732A0"/>
    <w:rsid w:val="00677219"/>
    <w:rsid w:val="00691402"/>
    <w:rsid w:val="006A0C4A"/>
    <w:rsid w:val="006C0697"/>
    <w:rsid w:val="006C4255"/>
    <w:rsid w:val="006D75C7"/>
    <w:rsid w:val="006D76B3"/>
    <w:rsid w:val="006D7B12"/>
    <w:rsid w:val="006D7B41"/>
    <w:rsid w:val="006E11EA"/>
    <w:rsid w:val="006E1CCC"/>
    <w:rsid w:val="006F2892"/>
    <w:rsid w:val="006F56CC"/>
    <w:rsid w:val="007003F8"/>
    <w:rsid w:val="0070553F"/>
    <w:rsid w:val="00715035"/>
    <w:rsid w:val="00720326"/>
    <w:rsid w:val="00723A5C"/>
    <w:rsid w:val="00727553"/>
    <w:rsid w:val="00731076"/>
    <w:rsid w:val="00733396"/>
    <w:rsid w:val="00742F28"/>
    <w:rsid w:val="00750801"/>
    <w:rsid w:val="00774D61"/>
    <w:rsid w:val="00776753"/>
    <w:rsid w:val="00782E7B"/>
    <w:rsid w:val="00786316"/>
    <w:rsid w:val="00797D08"/>
    <w:rsid w:val="007A7AD2"/>
    <w:rsid w:val="007B2522"/>
    <w:rsid w:val="007B3E66"/>
    <w:rsid w:val="007B4AB4"/>
    <w:rsid w:val="007B711E"/>
    <w:rsid w:val="007C1EE6"/>
    <w:rsid w:val="007C2D47"/>
    <w:rsid w:val="007D24AF"/>
    <w:rsid w:val="007D2703"/>
    <w:rsid w:val="007D56BF"/>
    <w:rsid w:val="007D6848"/>
    <w:rsid w:val="007F6CDC"/>
    <w:rsid w:val="00814554"/>
    <w:rsid w:val="00820427"/>
    <w:rsid w:val="00821E23"/>
    <w:rsid w:val="008238F3"/>
    <w:rsid w:val="008413D0"/>
    <w:rsid w:val="008436E6"/>
    <w:rsid w:val="00851A95"/>
    <w:rsid w:val="008523ED"/>
    <w:rsid w:val="00857E20"/>
    <w:rsid w:val="00861F50"/>
    <w:rsid w:val="008632A9"/>
    <w:rsid w:val="00867648"/>
    <w:rsid w:val="00876371"/>
    <w:rsid w:val="008825DD"/>
    <w:rsid w:val="008828AD"/>
    <w:rsid w:val="00884A3C"/>
    <w:rsid w:val="00895E08"/>
    <w:rsid w:val="008A6DA0"/>
    <w:rsid w:val="008A7142"/>
    <w:rsid w:val="008A725E"/>
    <w:rsid w:val="008B6079"/>
    <w:rsid w:val="008C48EE"/>
    <w:rsid w:val="008D1067"/>
    <w:rsid w:val="008D4CD6"/>
    <w:rsid w:val="008E00F2"/>
    <w:rsid w:val="008F4724"/>
    <w:rsid w:val="0090539C"/>
    <w:rsid w:val="009521DE"/>
    <w:rsid w:val="009728C2"/>
    <w:rsid w:val="0097672B"/>
    <w:rsid w:val="00980A53"/>
    <w:rsid w:val="0098108E"/>
    <w:rsid w:val="009817AE"/>
    <w:rsid w:val="0098407D"/>
    <w:rsid w:val="009A54A5"/>
    <w:rsid w:val="009B3A30"/>
    <w:rsid w:val="009C24C8"/>
    <w:rsid w:val="009C4313"/>
    <w:rsid w:val="009C540C"/>
    <w:rsid w:val="009D4CDD"/>
    <w:rsid w:val="009E41F7"/>
    <w:rsid w:val="00A15D63"/>
    <w:rsid w:val="00A167CC"/>
    <w:rsid w:val="00A2043E"/>
    <w:rsid w:val="00A421AD"/>
    <w:rsid w:val="00A47CAD"/>
    <w:rsid w:val="00A617D2"/>
    <w:rsid w:val="00A74F4C"/>
    <w:rsid w:val="00A82638"/>
    <w:rsid w:val="00A92EBA"/>
    <w:rsid w:val="00A939EA"/>
    <w:rsid w:val="00A96600"/>
    <w:rsid w:val="00AA1691"/>
    <w:rsid w:val="00AA44E0"/>
    <w:rsid w:val="00AA614B"/>
    <w:rsid w:val="00AB2A6F"/>
    <w:rsid w:val="00AB3A8A"/>
    <w:rsid w:val="00AB3EEA"/>
    <w:rsid w:val="00AB7E8D"/>
    <w:rsid w:val="00AC1AED"/>
    <w:rsid w:val="00AC200D"/>
    <w:rsid w:val="00AF6763"/>
    <w:rsid w:val="00B1298C"/>
    <w:rsid w:val="00B16BFA"/>
    <w:rsid w:val="00B30144"/>
    <w:rsid w:val="00B33F7E"/>
    <w:rsid w:val="00B37393"/>
    <w:rsid w:val="00B37CF0"/>
    <w:rsid w:val="00B41AE7"/>
    <w:rsid w:val="00B4530C"/>
    <w:rsid w:val="00B47949"/>
    <w:rsid w:val="00B6092A"/>
    <w:rsid w:val="00B65C13"/>
    <w:rsid w:val="00B67E4E"/>
    <w:rsid w:val="00B7710D"/>
    <w:rsid w:val="00B7752F"/>
    <w:rsid w:val="00B779ED"/>
    <w:rsid w:val="00B90938"/>
    <w:rsid w:val="00B91A55"/>
    <w:rsid w:val="00BA5BBE"/>
    <w:rsid w:val="00BC7BCF"/>
    <w:rsid w:val="00BD2537"/>
    <w:rsid w:val="00BF767F"/>
    <w:rsid w:val="00BF7DA7"/>
    <w:rsid w:val="00C171EC"/>
    <w:rsid w:val="00C262E2"/>
    <w:rsid w:val="00C34326"/>
    <w:rsid w:val="00C3465E"/>
    <w:rsid w:val="00C4244D"/>
    <w:rsid w:val="00C4358D"/>
    <w:rsid w:val="00C55E25"/>
    <w:rsid w:val="00C6473C"/>
    <w:rsid w:val="00C80FB4"/>
    <w:rsid w:val="00C82F3C"/>
    <w:rsid w:val="00C83A54"/>
    <w:rsid w:val="00CB53B2"/>
    <w:rsid w:val="00CB7D12"/>
    <w:rsid w:val="00CC5BA6"/>
    <w:rsid w:val="00CE0D26"/>
    <w:rsid w:val="00CE3D94"/>
    <w:rsid w:val="00CE4347"/>
    <w:rsid w:val="00CE4536"/>
    <w:rsid w:val="00CE64CB"/>
    <w:rsid w:val="00CE70FA"/>
    <w:rsid w:val="00CF0CF3"/>
    <w:rsid w:val="00D021E0"/>
    <w:rsid w:val="00D02BD5"/>
    <w:rsid w:val="00D078DC"/>
    <w:rsid w:val="00D14B6D"/>
    <w:rsid w:val="00D207DA"/>
    <w:rsid w:val="00D5359E"/>
    <w:rsid w:val="00D61317"/>
    <w:rsid w:val="00D638FA"/>
    <w:rsid w:val="00D642B4"/>
    <w:rsid w:val="00D6646B"/>
    <w:rsid w:val="00D8368A"/>
    <w:rsid w:val="00D91F5C"/>
    <w:rsid w:val="00D971C5"/>
    <w:rsid w:val="00DA14DF"/>
    <w:rsid w:val="00DA1FB8"/>
    <w:rsid w:val="00DA4189"/>
    <w:rsid w:val="00DA74FB"/>
    <w:rsid w:val="00DB2013"/>
    <w:rsid w:val="00DB3836"/>
    <w:rsid w:val="00DB3903"/>
    <w:rsid w:val="00DB52B8"/>
    <w:rsid w:val="00DE7C6E"/>
    <w:rsid w:val="00DF0ABE"/>
    <w:rsid w:val="00E04B13"/>
    <w:rsid w:val="00E17A2E"/>
    <w:rsid w:val="00E17F51"/>
    <w:rsid w:val="00E20B78"/>
    <w:rsid w:val="00E22192"/>
    <w:rsid w:val="00E2330B"/>
    <w:rsid w:val="00E30C61"/>
    <w:rsid w:val="00E350B3"/>
    <w:rsid w:val="00E35E6B"/>
    <w:rsid w:val="00E908CA"/>
    <w:rsid w:val="00E963DF"/>
    <w:rsid w:val="00EB6F45"/>
    <w:rsid w:val="00EC1694"/>
    <w:rsid w:val="00ED35BF"/>
    <w:rsid w:val="00EE07CB"/>
    <w:rsid w:val="00EE6689"/>
    <w:rsid w:val="00EF1347"/>
    <w:rsid w:val="00EF3BC2"/>
    <w:rsid w:val="00F15022"/>
    <w:rsid w:val="00F2726F"/>
    <w:rsid w:val="00F32643"/>
    <w:rsid w:val="00F37636"/>
    <w:rsid w:val="00F45D03"/>
    <w:rsid w:val="00F47647"/>
    <w:rsid w:val="00F70C08"/>
    <w:rsid w:val="00F80999"/>
    <w:rsid w:val="00F80DD0"/>
    <w:rsid w:val="00F82DAF"/>
    <w:rsid w:val="00F977EE"/>
    <w:rsid w:val="00FB1CF2"/>
    <w:rsid w:val="00FB58CA"/>
    <w:rsid w:val="00FB6022"/>
    <w:rsid w:val="00FC4FAE"/>
    <w:rsid w:val="00FC6D98"/>
    <w:rsid w:val="00FC7FB0"/>
    <w:rsid w:val="00FD03FF"/>
    <w:rsid w:val="00FE2961"/>
    <w:rsid w:val="00FF32BF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5:docId w15:val="{E880C9AA-F179-4C61-8359-3D2A49EB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D98"/>
  </w:style>
  <w:style w:type="paragraph" w:styleId="Heading1">
    <w:name w:val="heading 1"/>
    <w:basedOn w:val="Normal"/>
    <w:link w:val="Heading1Char"/>
    <w:uiPriority w:val="9"/>
    <w:qFormat/>
    <w:rsid w:val="000F1D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BF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16B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42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EEA"/>
  </w:style>
  <w:style w:type="paragraph" w:styleId="Footer">
    <w:name w:val="footer"/>
    <w:basedOn w:val="Normal"/>
    <w:link w:val="FooterChar"/>
    <w:uiPriority w:val="99"/>
    <w:unhideWhenUsed/>
    <w:rsid w:val="00AB3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EEA"/>
  </w:style>
  <w:style w:type="character" w:customStyle="1" w:styleId="Heading1Char">
    <w:name w:val="Heading 1 Char"/>
    <w:basedOn w:val="DefaultParagraphFont"/>
    <w:link w:val="Heading1"/>
    <w:uiPriority w:val="9"/>
    <w:rsid w:val="000F1D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3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1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9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9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1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6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3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3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8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065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8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9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77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08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24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23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97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02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80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70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2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7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08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8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8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9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2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5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0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8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7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6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1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0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4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79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2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5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9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59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0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1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3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987A8-7926-4D30-BFF7-A9922B2B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senaultBe</dc:creator>
  <cp:lastModifiedBy>Spencer, Alvetta</cp:lastModifiedBy>
  <cp:revision>2</cp:revision>
  <cp:lastPrinted>2020-01-21T20:32:00Z</cp:lastPrinted>
  <dcterms:created xsi:type="dcterms:W3CDTF">2021-01-27T16:47:00Z</dcterms:created>
  <dcterms:modified xsi:type="dcterms:W3CDTF">2021-01-27T16:47:00Z</dcterms:modified>
</cp:coreProperties>
</file>